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6013" w:type="dxa"/>
        <w:tblLayout w:type="fixed"/>
        <w:tblLook w:val="04A0" w:firstRow="1" w:lastRow="0" w:firstColumn="1" w:lastColumn="0" w:noHBand="0" w:noVBand="1"/>
      </w:tblPr>
      <w:tblGrid>
        <w:gridCol w:w="2376"/>
        <w:gridCol w:w="2439"/>
        <w:gridCol w:w="2693"/>
        <w:gridCol w:w="2693"/>
        <w:gridCol w:w="3119"/>
        <w:gridCol w:w="2693"/>
      </w:tblGrid>
      <w:tr w:rsidR="003D72DE" w:rsidTr="001613EE">
        <w:trPr>
          <w:trHeight w:val="412"/>
        </w:trPr>
        <w:tc>
          <w:tcPr>
            <w:tcW w:w="16013" w:type="dxa"/>
            <w:gridSpan w:val="6"/>
          </w:tcPr>
          <w:p w:rsidR="003C21C8" w:rsidRDefault="009B30C7" w:rsidP="009B30C7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ONOGRAMA DE SERVIÇOS -  31/05 a 04/06/2021           Secretaria de Serviços – Prefeitura da Serra</w:t>
            </w:r>
          </w:p>
        </w:tc>
      </w:tr>
      <w:tr w:rsidR="003D72DE" w:rsidTr="001613EE">
        <w:trPr>
          <w:trHeight w:val="277"/>
        </w:trPr>
        <w:tc>
          <w:tcPr>
            <w:tcW w:w="2376" w:type="dxa"/>
          </w:tcPr>
          <w:p w:rsidR="003D72DE" w:rsidRDefault="003D72D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9" w:type="dxa"/>
          </w:tcPr>
          <w:p w:rsidR="003D72DE" w:rsidRDefault="009B30C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gunda</w:t>
            </w:r>
          </w:p>
        </w:tc>
        <w:tc>
          <w:tcPr>
            <w:tcW w:w="2693" w:type="dxa"/>
          </w:tcPr>
          <w:p w:rsidR="003D72DE" w:rsidRDefault="009B30C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2693" w:type="dxa"/>
          </w:tcPr>
          <w:p w:rsidR="003D72DE" w:rsidRDefault="009B30C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3119" w:type="dxa"/>
          </w:tcPr>
          <w:p w:rsidR="003D72DE" w:rsidRDefault="009B30C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2693" w:type="dxa"/>
          </w:tcPr>
          <w:p w:rsidR="003D72DE" w:rsidRDefault="009B30C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</w:tr>
      <w:tr w:rsidR="003D72DE" w:rsidTr="001613EE">
        <w:trPr>
          <w:trHeight w:val="704"/>
        </w:trPr>
        <w:tc>
          <w:tcPr>
            <w:tcW w:w="2376" w:type="dxa"/>
          </w:tcPr>
          <w:p w:rsidR="003D72DE" w:rsidRDefault="009B30C7" w:rsidP="009B30C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olhimento Entulhos</w:t>
            </w:r>
          </w:p>
        </w:tc>
        <w:tc>
          <w:tcPr>
            <w:tcW w:w="2439" w:type="dxa"/>
          </w:tcPr>
          <w:p w:rsidR="003D72DE" w:rsidRDefault="00BC4E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4E9F">
              <w:rPr>
                <w:rFonts w:cstheme="minorHAnsi"/>
                <w:sz w:val="20"/>
                <w:szCs w:val="20"/>
              </w:rPr>
              <w:t>Cidade Continental América</w:t>
            </w:r>
          </w:p>
          <w:p w:rsidR="009B30C7" w:rsidRDefault="009B30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vedere</w:t>
            </w:r>
          </w:p>
        </w:tc>
        <w:tc>
          <w:tcPr>
            <w:tcW w:w="2693" w:type="dxa"/>
          </w:tcPr>
          <w:p w:rsidR="003D72DE" w:rsidRDefault="001613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apina Grande</w:t>
            </w:r>
          </w:p>
          <w:p w:rsidR="009B30C7" w:rsidRDefault="009B30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dade Nova da Serra</w:t>
            </w:r>
          </w:p>
        </w:tc>
        <w:tc>
          <w:tcPr>
            <w:tcW w:w="2693" w:type="dxa"/>
          </w:tcPr>
          <w:p w:rsidR="003D72DE" w:rsidRDefault="00961F1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61F1C">
              <w:rPr>
                <w:rFonts w:cstheme="minorHAnsi"/>
                <w:sz w:val="20"/>
                <w:szCs w:val="20"/>
              </w:rPr>
              <w:t>Solar de Anchieta</w:t>
            </w:r>
          </w:p>
          <w:p w:rsidR="009B30C7" w:rsidRPr="00961F1C" w:rsidRDefault="009B30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Marcos</w:t>
            </w:r>
          </w:p>
        </w:tc>
        <w:tc>
          <w:tcPr>
            <w:tcW w:w="3119" w:type="dxa"/>
          </w:tcPr>
          <w:p w:rsidR="003D72DE" w:rsidRDefault="007D3E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dade Continental América</w:t>
            </w:r>
          </w:p>
        </w:tc>
        <w:tc>
          <w:tcPr>
            <w:tcW w:w="2693" w:type="dxa"/>
          </w:tcPr>
          <w:p w:rsidR="003D72DE" w:rsidRDefault="001613E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Grande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Jacaraípe</w:t>
            </w:r>
            <w:proofErr w:type="spellEnd"/>
          </w:p>
        </w:tc>
      </w:tr>
      <w:tr w:rsidR="003D72DE" w:rsidTr="001613EE">
        <w:trPr>
          <w:trHeight w:val="948"/>
        </w:trPr>
        <w:tc>
          <w:tcPr>
            <w:tcW w:w="2376" w:type="dxa"/>
          </w:tcPr>
          <w:p w:rsidR="003D72DE" w:rsidRDefault="009B30C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pina e Limpeza de Bairros</w:t>
            </w:r>
          </w:p>
        </w:tc>
        <w:tc>
          <w:tcPr>
            <w:tcW w:w="2439" w:type="dxa"/>
          </w:tcPr>
          <w:p w:rsidR="00DA0CA7" w:rsidRDefault="009B30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irro das Laranjeiras</w:t>
            </w:r>
          </w:p>
          <w:p w:rsidR="00594B2E" w:rsidRDefault="009B30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Patrício</w:t>
            </w:r>
          </w:p>
          <w:p w:rsidR="007D3E2E" w:rsidRDefault="009B30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apina Grande</w:t>
            </w:r>
          </w:p>
        </w:tc>
        <w:tc>
          <w:tcPr>
            <w:tcW w:w="2693" w:type="dxa"/>
          </w:tcPr>
          <w:p w:rsidR="006A1B9D" w:rsidRPr="006A1B9D" w:rsidRDefault="009B30C7" w:rsidP="006A1B9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eada </w:t>
            </w:r>
            <w:proofErr w:type="spellStart"/>
            <w:r>
              <w:rPr>
                <w:sz w:val="20"/>
                <w:szCs w:val="20"/>
              </w:rPr>
              <w:t>Jacaraípe</w:t>
            </w:r>
            <w:proofErr w:type="spellEnd"/>
          </w:p>
          <w:p w:rsidR="00EF688F" w:rsidRDefault="009B30C7" w:rsidP="006A1B9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éscimos das Laranjeiras</w:t>
            </w:r>
          </w:p>
          <w:p w:rsidR="006A1B9D" w:rsidRDefault="009B30C7" w:rsidP="006A1B9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elona</w:t>
            </w:r>
          </w:p>
          <w:p w:rsidR="006A1B9D" w:rsidRDefault="009B30C7" w:rsidP="006A1B9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rro Continental </w:t>
            </w:r>
          </w:p>
        </w:tc>
        <w:tc>
          <w:tcPr>
            <w:tcW w:w="2693" w:type="dxa"/>
          </w:tcPr>
          <w:p w:rsidR="006A1B9D" w:rsidRPr="006A1B9D" w:rsidRDefault="009B30C7" w:rsidP="006A1B9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neário </w:t>
            </w:r>
            <w:r w:rsidR="00B44F2A">
              <w:rPr>
                <w:sz w:val="20"/>
                <w:szCs w:val="20"/>
              </w:rPr>
              <w:t xml:space="preserve">de </w:t>
            </w:r>
            <w:proofErr w:type="spellStart"/>
            <w:r>
              <w:rPr>
                <w:sz w:val="20"/>
                <w:szCs w:val="20"/>
              </w:rPr>
              <w:t>Carapebus</w:t>
            </w:r>
            <w:proofErr w:type="spellEnd"/>
          </w:p>
          <w:p w:rsidR="006A1B9D" w:rsidRDefault="009B30C7" w:rsidP="006A1B9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ia de </w:t>
            </w:r>
            <w:proofErr w:type="spellStart"/>
            <w:r>
              <w:rPr>
                <w:sz w:val="20"/>
                <w:szCs w:val="20"/>
              </w:rPr>
              <w:t>Carapebus</w:t>
            </w:r>
            <w:proofErr w:type="spellEnd"/>
          </w:p>
          <w:p w:rsidR="00BC4E9F" w:rsidRDefault="008E12FB" w:rsidP="006A1B9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Tropical</w:t>
            </w:r>
            <w:r w:rsidR="009B30C7">
              <w:rPr>
                <w:sz w:val="20"/>
                <w:szCs w:val="20"/>
              </w:rPr>
              <w:t>/Cantinho do Céu</w:t>
            </w:r>
          </w:p>
          <w:p w:rsidR="006A1B9D" w:rsidRDefault="009B30C7" w:rsidP="009B30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o Serrano C</w:t>
            </w:r>
          </w:p>
        </w:tc>
        <w:tc>
          <w:tcPr>
            <w:tcW w:w="3119" w:type="dxa"/>
          </w:tcPr>
          <w:p w:rsidR="00961F1C" w:rsidRPr="009B30C7" w:rsidRDefault="009B30C7" w:rsidP="009B30C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ande </w:t>
            </w:r>
            <w:r w:rsidR="00594B2E">
              <w:rPr>
                <w:rFonts w:cstheme="minorHAnsi"/>
                <w:sz w:val="20"/>
                <w:szCs w:val="20"/>
              </w:rPr>
              <w:t>Serra Sede</w:t>
            </w:r>
          </w:p>
        </w:tc>
        <w:tc>
          <w:tcPr>
            <w:tcW w:w="2693" w:type="dxa"/>
          </w:tcPr>
          <w:p w:rsidR="003D72DE" w:rsidRPr="009B30C7" w:rsidRDefault="00BC4E9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 (7)</w:t>
            </w:r>
          </w:p>
          <w:p w:rsidR="008E12FB" w:rsidRDefault="008E12FB">
            <w:pPr>
              <w:spacing w:after="0"/>
              <w:rPr>
                <w:sz w:val="20"/>
                <w:szCs w:val="20"/>
              </w:rPr>
            </w:pPr>
          </w:p>
        </w:tc>
      </w:tr>
      <w:tr w:rsidR="003D72DE" w:rsidTr="009B30C7">
        <w:trPr>
          <w:trHeight w:val="948"/>
        </w:trPr>
        <w:tc>
          <w:tcPr>
            <w:tcW w:w="2376" w:type="dxa"/>
          </w:tcPr>
          <w:p w:rsidR="003D72DE" w:rsidRDefault="009B30C7">
            <w:pPr>
              <w:spacing w:after="0" w:line="240" w:lineRule="auto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Escolas e Instituições pública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(não há precisão quanto ao dia exato do início dos serviços)</w:t>
            </w:r>
          </w:p>
        </w:tc>
        <w:tc>
          <w:tcPr>
            <w:tcW w:w="2439" w:type="dxa"/>
          </w:tcPr>
          <w:p w:rsidR="00EF688F" w:rsidRDefault="00EF688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F Bairro das Laranjeiras</w:t>
            </w:r>
          </w:p>
          <w:p w:rsidR="003D72DE" w:rsidRDefault="00EF688F" w:rsidP="009B30C7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EI</w:t>
            </w:r>
            <w:r w:rsidR="009B30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goa de </w:t>
            </w:r>
            <w:proofErr w:type="spellStart"/>
            <w:r>
              <w:rPr>
                <w:sz w:val="20"/>
                <w:szCs w:val="20"/>
              </w:rPr>
              <w:t>Jacaraípe</w:t>
            </w:r>
            <w:proofErr w:type="spellEnd"/>
            <w:r w:rsidR="009B30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3D72DE" w:rsidRDefault="009B30C7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F Jardim Bela Vista </w:t>
            </w:r>
          </w:p>
          <w:p w:rsidR="00DA0CA7" w:rsidRDefault="00EF688F" w:rsidP="009B30C7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MEI São Lourenço</w:t>
            </w:r>
          </w:p>
        </w:tc>
        <w:tc>
          <w:tcPr>
            <w:tcW w:w="2693" w:type="dxa"/>
          </w:tcPr>
          <w:p w:rsidR="003D72DE" w:rsidRDefault="009B30C7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MEI Valparaiso </w:t>
            </w:r>
          </w:p>
          <w:p w:rsidR="003D72DE" w:rsidRDefault="009B30C7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MEI Solar de Anchieta </w:t>
            </w:r>
          </w:p>
        </w:tc>
        <w:tc>
          <w:tcPr>
            <w:tcW w:w="3119" w:type="dxa"/>
          </w:tcPr>
          <w:p w:rsidR="003D72DE" w:rsidRDefault="00EF688F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oa </w:t>
            </w:r>
            <w:r w:rsidR="009B30C7">
              <w:rPr>
                <w:rFonts w:cstheme="minorHAnsi"/>
                <w:sz w:val="20"/>
                <w:szCs w:val="20"/>
              </w:rPr>
              <w:t>vista II</w:t>
            </w:r>
          </w:p>
        </w:tc>
        <w:tc>
          <w:tcPr>
            <w:tcW w:w="2693" w:type="dxa"/>
          </w:tcPr>
          <w:p w:rsidR="003D72DE" w:rsidRDefault="009B30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elho Tutelar Regional IV</w:t>
            </w:r>
          </w:p>
        </w:tc>
        <w:bookmarkStart w:id="0" w:name="_GoBack"/>
        <w:bookmarkEnd w:id="0"/>
      </w:tr>
      <w:tr w:rsidR="003D72DE" w:rsidTr="001613EE">
        <w:trPr>
          <w:trHeight w:val="1084"/>
        </w:trPr>
        <w:tc>
          <w:tcPr>
            <w:tcW w:w="2376" w:type="dxa"/>
          </w:tcPr>
          <w:p w:rsidR="003D72DE" w:rsidRDefault="009B30C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as Principais Avenidas e Praças</w:t>
            </w:r>
          </w:p>
        </w:tc>
        <w:tc>
          <w:tcPr>
            <w:tcW w:w="2439" w:type="dxa"/>
          </w:tcPr>
          <w:p w:rsidR="003D72DE" w:rsidRDefault="009B30C7" w:rsidP="009B30C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pt-BR"/>
              </w:rPr>
              <w:t>Av. ES 010</w:t>
            </w:r>
          </w:p>
        </w:tc>
        <w:tc>
          <w:tcPr>
            <w:tcW w:w="2693" w:type="dxa"/>
          </w:tcPr>
          <w:p w:rsidR="003D72DE" w:rsidRDefault="009B30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E12FB" w:rsidRPr="008E12FB">
              <w:rPr>
                <w:rFonts w:cstheme="minorHAnsi"/>
                <w:sz w:val="20"/>
                <w:szCs w:val="20"/>
              </w:rPr>
              <w:t>Av. 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E12FB" w:rsidRPr="008E12FB">
              <w:rPr>
                <w:rFonts w:cstheme="minorHAnsi"/>
                <w:sz w:val="20"/>
                <w:szCs w:val="20"/>
              </w:rPr>
              <w:t>010</w:t>
            </w:r>
          </w:p>
        </w:tc>
        <w:tc>
          <w:tcPr>
            <w:tcW w:w="2693" w:type="dxa"/>
          </w:tcPr>
          <w:p w:rsidR="008E12FB" w:rsidRPr="008E12FB" w:rsidRDefault="008E12FB" w:rsidP="008E12F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E12FB">
              <w:rPr>
                <w:rFonts w:cstheme="minorHAnsi"/>
                <w:sz w:val="20"/>
                <w:szCs w:val="20"/>
              </w:rPr>
              <w:t xml:space="preserve">Barranco de Eurico Salles </w:t>
            </w:r>
          </w:p>
          <w:p w:rsidR="003D72DE" w:rsidRDefault="008E12FB" w:rsidP="009B30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E12FB">
              <w:rPr>
                <w:rFonts w:cstheme="minorHAnsi"/>
                <w:sz w:val="20"/>
                <w:szCs w:val="20"/>
              </w:rPr>
              <w:t>Av. Bras</w:t>
            </w:r>
            <w:r w:rsidR="009B30C7">
              <w:rPr>
                <w:rFonts w:cstheme="minorHAnsi"/>
                <w:sz w:val="20"/>
                <w:szCs w:val="20"/>
              </w:rPr>
              <w:t>í</w:t>
            </w:r>
            <w:r w:rsidRPr="008E12FB">
              <w:rPr>
                <w:rFonts w:cstheme="minorHAnsi"/>
                <w:sz w:val="20"/>
                <w:szCs w:val="20"/>
              </w:rPr>
              <w:t>lia</w:t>
            </w:r>
          </w:p>
        </w:tc>
        <w:tc>
          <w:tcPr>
            <w:tcW w:w="3119" w:type="dxa"/>
          </w:tcPr>
          <w:p w:rsidR="009B30C7" w:rsidRDefault="009B30C7" w:rsidP="009B30C7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la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caraípe</w:t>
            </w:r>
            <w:proofErr w:type="spellEnd"/>
          </w:p>
          <w:p w:rsidR="003D72DE" w:rsidRDefault="008E12FB" w:rsidP="009B30C7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E12FB">
              <w:rPr>
                <w:rFonts w:cstheme="minorHAnsi"/>
                <w:sz w:val="20"/>
                <w:szCs w:val="20"/>
              </w:rPr>
              <w:t>Av. Martin Pescador</w:t>
            </w:r>
          </w:p>
        </w:tc>
        <w:tc>
          <w:tcPr>
            <w:tcW w:w="2693" w:type="dxa"/>
          </w:tcPr>
          <w:p w:rsidR="003D72DE" w:rsidRDefault="009B30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ça Encontro das Águas</w:t>
            </w:r>
          </w:p>
          <w:p w:rsidR="003D72DE" w:rsidRDefault="009B30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ça da Luz</w:t>
            </w:r>
          </w:p>
          <w:p w:rsidR="003D72DE" w:rsidRDefault="009B30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ça Principal Colina de Laranjeiras</w:t>
            </w:r>
          </w:p>
          <w:p w:rsidR="003D72DE" w:rsidRDefault="009B30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ça Manoel Plaza</w:t>
            </w:r>
          </w:p>
        </w:tc>
      </w:tr>
      <w:tr w:rsidR="003D72DE" w:rsidTr="009B30C7">
        <w:trPr>
          <w:trHeight w:val="455"/>
        </w:trPr>
        <w:tc>
          <w:tcPr>
            <w:tcW w:w="2376" w:type="dxa"/>
          </w:tcPr>
          <w:p w:rsidR="003D72DE" w:rsidRDefault="009B30C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ço Poda e Corte</w:t>
            </w:r>
          </w:p>
        </w:tc>
        <w:tc>
          <w:tcPr>
            <w:tcW w:w="2439" w:type="dxa"/>
          </w:tcPr>
          <w:p w:rsidR="003D72DE" w:rsidRDefault="009B30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 010 Manguinhos</w:t>
            </w:r>
          </w:p>
          <w:p w:rsidR="00961F1C" w:rsidRDefault="009B30C7" w:rsidP="009B30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ão Lourenço </w:t>
            </w:r>
          </w:p>
        </w:tc>
        <w:tc>
          <w:tcPr>
            <w:tcW w:w="2693" w:type="dxa"/>
          </w:tcPr>
          <w:p w:rsidR="003D72DE" w:rsidRDefault="009B30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dade Continental Europa</w:t>
            </w:r>
          </w:p>
          <w:p w:rsidR="003D72DE" w:rsidRDefault="009B30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rdim Limoeiro</w:t>
            </w:r>
          </w:p>
        </w:tc>
        <w:tc>
          <w:tcPr>
            <w:tcW w:w="2693" w:type="dxa"/>
          </w:tcPr>
          <w:p w:rsidR="003D72DE" w:rsidRDefault="009B30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lina de Laranjeiras </w:t>
            </w:r>
          </w:p>
          <w:p w:rsidR="003D72DE" w:rsidRDefault="00EF6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ância Mona</w:t>
            </w:r>
            <w:r w:rsidR="009B30C7">
              <w:rPr>
                <w:rFonts w:cstheme="minorHAnsi"/>
                <w:sz w:val="20"/>
                <w:szCs w:val="20"/>
              </w:rPr>
              <w:t>zítica</w:t>
            </w:r>
          </w:p>
        </w:tc>
        <w:tc>
          <w:tcPr>
            <w:tcW w:w="3119" w:type="dxa"/>
          </w:tcPr>
          <w:p w:rsidR="003D72DE" w:rsidRDefault="00EF6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la Nova</w:t>
            </w:r>
            <w:r w:rsidR="00A158F3">
              <w:rPr>
                <w:rFonts w:cstheme="minorHAnsi"/>
                <w:sz w:val="20"/>
                <w:szCs w:val="20"/>
              </w:rPr>
              <w:t xml:space="preserve"> de Colares</w:t>
            </w:r>
          </w:p>
          <w:p w:rsidR="003D72DE" w:rsidRDefault="00A158F3" w:rsidP="00A158F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urimar</w:t>
            </w:r>
            <w:proofErr w:type="spellEnd"/>
          </w:p>
        </w:tc>
        <w:tc>
          <w:tcPr>
            <w:tcW w:w="2693" w:type="dxa"/>
          </w:tcPr>
          <w:p w:rsidR="003D72DE" w:rsidRDefault="009B30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osa - Valão</w:t>
            </w:r>
          </w:p>
          <w:p w:rsidR="003D72DE" w:rsidRDefault="009B30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ta da Serra I</w:t>
            </w:r>
          </w:p>
        </w:tc>
      </w:tr>
      <w:tr w:rsidR="00404C9E" w:rsidTr="009B30C7">
        <w:trPr>
          <w:trHeight w:val="275"/>
        </w:trPr>
        <w:tc>
          <w:tcPr>
            <w:tcW w:w="2376" w:type="dxa"/>
          </w:tcPr>
          <w:p w:rsidR="00404C9E" w:rsidRDefault="00404C9E" w:rsidP="00404C9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pa-Buracos</w:t>
            </w:r>
          </w:p>
        </w:tc>
        <w:tc>
          <w:tcPr>
            <w:tcW w:w="2439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</w:t>
            </w:r>
            <w:proofErr w:type="spellStart"/>
            <w:r>
              <w:rPr>
                <w:sz w:val="20"/>
                <w:szCs w:val="20"/>
              </w:rPr>
              <w:t>Jacaraípe</w:t>
            </w:r>
            <w:proofErr w:type="spellEnd"/>
          </w:p>
          <w:p w:rsidR="00404C9E" w:rsidRDefault="003C21C8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 d</w:t>
            </w:r>
            <w:r w:rsidR="00404C9E">
              <w:rPr>
                <w:sz w:val="20"/>
                <w:szCs w:val="20"/>
              </w:rPr>
              <w:t>as Laranjeiras</w:t>
            </w:r>
          </w:p>
          <w:p w:rsidR="00404C9E" w:rsidRDefault="00404C9E" w:rsidP="009B30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ância Monazítica</w:t>
            </w:r>
          </w:p>
        </w:tc>
        <w:tc>
          <w:tcPr>
            <w:tcW w:w="2693" w:type="dxa"/>
          </w:tcPr>
          <w:p w:rsidR="00404C9E" w:rsidRDefault="003C21C8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o Serrano</w:t>
            </w:r>
            <w:r w:rsidR="00404C9E">
              <w:rPr>
                <w:sz w:val="20"/>
                <w:szCs w:val="20"/>
              </w:rPr>
              <w:t xml:space="preserve"> A, B e C</w:t>
            </w:r>
          </w:p>
        </w:tc>
        <w:tc>
          <w:tcPr>
            <w:tcW w:w="2693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ário de Fátima</w:t>
            </w:r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oel Plaza</w:t>
            </w:r>
          </w:p>
        </w:tc>
        <w:tc>
          <w:tcPr>
            <w:tcW w:w="3119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visto</w:t>
            </w:r>
          </w:p>
        </w:tc>
        <w:tc>
          <w:tcPr>
            <w:tcW w:w="2693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 Vista I e II</w:t>
            </w:r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Carapina</w:t>
            </w:r>
          </w:p>
        </w:tc>
      </w:tr>
      <w:tr w:rsidR="00404C9E" w:rsidTr="009B30C7">
        <w:trPr>
          <w:trHeight w:val="275"/>
        </w:trPr>
        <w:tc>
          <w:tcPr>
            <w:tcW w:w="2376" w:type="dxa"/>
          </w:tcPr>
          <w:p w:rsidR="00404C9E" w:rsidRDefault="00404C9E" w:rsidP="00404C9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nutenção de Rede Pluvial (Chupão)</w:t>
            </w:r>
          </w:p>
        </w:tc>
        <w:tc>
          <w:tcPr>
            <w:tcW w:w="2439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antina</w:t>
            </w:r>
          </w:p>
          <w:p w:rsidR="00404C9E" w:rsidRDefault="00404C9E" w:rsidP="009B30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cata</w:t>
            </w:r>
          </w:p>
        </w:tc>
        <w:tc>
          <w:tcPr>
            <w:tcW w:w="2693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Lourenço</w:t>
            </w:r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ina da Serra</w:t>
            </w:r>
          </w:p>
        </w:tc>
        <w:tc>
          <w:tcPr>
            <w:tcW w:w="2693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ina de Laranjeiras</w:t>
            </w:r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ará</w:t>
            </w:r>
          </w:p>
        </w:tc>
        <w:tc>
          <w:tcPr>
            <w:tcW w:w="3119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visto</w:t>
            </w:r>
          </w:p>
        </w:tc>
        <w:tc>
          <w:tcPr>
            <w:tcW w:w="2693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a da Serra I</w:t>
            </w:r>
          </w:p>
        </w:tc>
      </w:tr>
      <w:tr w:rsidR="00404C9E" w:rsidTr="009B30C7">
        <w:trPr>
          <w:trHeight w:val="275"/>
        </w:trPr>
        <w:tc>
          <w:tcPr>
            <w:tcW w:w="2376" w:type="dxa"/>
          </w:tcPr>
          <w:p w:rsidR="00404C9E" w:rsidRDefault="00404C9E" w:rsidP="00404C9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sgotamento de Fossas</w:t>
            </w:r>
          </w:p>
        </w:tc>
        <w:tc>
          <w:tcPr>
            <w:tcW w:w="2439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e </w:t>
            </w:r>
            <w:proofErr w:type="spellStart"/>
            <w:r>
              <w:rPr>
                <w:sz w:val="20"/>
                <w:szCs w:val="20"/>
              </w:rPr>
              <w:t>Jacaraípe</w:t>
            </w:r>
            <w:proofErr w:type="spellEnd"/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o Dourado</w:t>
            </w:r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neário </w:t>
            </w:r>
            <w:proofErr w:type="spellStart"/>
            <w:r>
              <w:rPr>
                <w:sz w:val="20"/>
                <w:szCs w:val="20"/>
              </w:rPr>
              <w:t>Carapebus</w:t>
            </w:r>
            <w:proofErr w:type="spellEnd"/>
          </w:p>
          <w:p w:rsidR="00404C9E" w:rsidRDefault="00404C9E" w:rsidP="009B30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vedere</w:t>
            </w:r>
          </w:p>
        </w:tc>
        <w:tc>
          <w:tcPr>
            <w:tcW w:w="2693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e </w:t>
            </w:r>
            <w:proofErr w:type="spellStart"/>
            <w:r>
              <w:rPr>
                <w:sz w:val="20"/>
                <w:szCs w:val="20"/>
              </w:rPr>
              <w:t>Jacaraípe</w:t>
            </w:r>
            <w:proofErr w:type="spellEnd"/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o Dourado</w:t>
            </w:r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neário </w:t>
            </w:r>
            <w:proofErr w:type="spellStart"/>
            <w:r>
              <w:rPr>
                <w:sz w:val="20"/>
                <w:szCs w:val="20"/>
              </w:rPr>
              <w:t>Carapebus</w:t>
            </w:r>
            <w:proofErr w:type="spellEnd"/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vedere</w:t>
            </w:r>
          </w:p>
        </w:tc>
        <w:tc>
          <w:tcPr>
            <w:tcW w:w="2693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e </w:t>
            </w:r>
            <w:proofErr w:type="spellStart"/>
            <w:r>
              <w:rPr>
                <w:sz w:val="20"/>
                <w:szCs w:val="20"/>
              </w:rPr>
              <w:t>Jacaraípe</w:t>
            </w:r>
            <w:proofErr w:type="spellEnd"/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o Dourado</w:t>
            </w:r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eiras</w:t>
            </w:r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vedere</w:t>
            </w:r>
          </w:p>
        </w:tc>
        <w:tc>
          <w:tcPr>
            <w:tcW w:w="3119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visto</w:t>
            </w:r>
          </w:p>
        </w:tc>
        <w:tc>
          <w:tcPr>
            <w:tcW w:w="2693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e </w:t>
            </w:r>
            <w:proofErr w:type="spellStart"/>
            <w:r>
              <w:rPr>
                <w:sz w:val="20"/>
                <w:szCs w:val="20"/>
              </w:rPr>
              <w:t>Jacaraípe</w:t>
            </w:r>
            <w:proofErr w:type="spellEnd"/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o Dourado</w:t>
            </w:r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eiras</w:t>
            </w:r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vedere</w:t>
            </w:r>
          </w:p>
        </w:tc>
      </w:tr>
      <w:tr w:rsidR="00404C9E" w:rsidTr="009B30C7">
        <w:trPr>
          <w:trHeight w:val="275"/>
        </w:trPr>
        <w:tc>
          <w:tcPr>
            <w:tcW w:w="2376" w:type="dxa"/>
          </w:tcPr>
          <w:p w:rsidR="00404C9E" w:rsidRDefault="00404C9E" w:rsidP="00404C9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sobstrução de redes pluviais e limpeza de Caixas-Ralo e </w:t>
            </w:r>
            <w:proofErr w:type="spellStart"/>
            <w:r>
              <w:rPr>
                <w:b/>
                <w:bCs/>
              </w:rPr>
              <w:t>PV’s</w:t>
            </w:r>
            <w:proofErr w:type="spellEnd"/>
          </w:p>
        </w:tc>
        <w:tc>
          <w:tcPr>
            <w:tcW w:w="2439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nópolis</w:t>
            </w:r>
          </w:p>
          <w:p w:rsidR="00404C9E" w:rsidRDefault="003C21C8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sa Sra.</w:t>
            </w:r>
            <w:r w:rsidR="00404C9E">
              <w:rPr>
                <w:sz w:val="20"/>
                <w:szCs w:val="20"/>
              </w:rPr>
              <w:t xml:space="preserve"> da Conceição</w:t>
            </w:r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Carapina I e II</w:t>
            </w:r>
          </w:p>
          <w:p w:rsidR="00404C9E" w:rsidRDefault="003C21C8" w:rsidP="003C21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alto Serrano </w:t>
            </w:r>
            <w:r w:rsidR="00404C9E">
              <w:rPr>
                <w:sz w:val="20"/>
                <w:szCs w:val="20"/>
              </w:rPr>
              <w:t xml:space="preserve"> A e B</w:t>
            </w:r>
          </w:p>
        </w:tc>
        <w:tc>
          <w:tcPr>
            <w:tcW w:w="2693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Diogo</w:t>
            </w:r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Marcos I e II</w:t>
            </w:r>
          </w:p>
        </w:tc>
        <w:tc>
          <w:tcPr>
            <w:tcW w:w="3119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visto</w:t>
            </w:r>
          </w:p>
        </w:tc>
        <w:tc>
          <w:tcPr>
            <w:tcW w:w="2693" w:type="dxa"/>
          </w:tcPr>
          <w:p w:rsidR="00404C9E" w:rsidRDefault="003C21C8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gá</w:t>
            </w:r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a da Serra I e II</w:t>
            </w:r>
          </w:p>
        </w:tc>
      </w:tr>
      <w:tr w:rsidR="00404C9E" w:rsidTr="009B30C7">
        <w:trPr>
          <w:trHeight w:val="690"/>
        </w:trPr>
        <w:tc>
          <w:tcPr>
            <w:tcW w:w="2376" w:type="dxa"/>
          </w:tcPr>
          <w:p w:rsidR="00404C9E" w:rsidRDefault="00404C9E" w:rsidP="00404C9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e Canais de Drenagem (Valões)</w:t>
            </w:r>
          </w:p>
        </w:tc>
        <w:tc>
          <w:tcPr>
            <w:tcW w:w="2439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</w:t>
            </w:r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Bela Vista</w:t>
            </w:r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orado</w:t>
            </w:r>
          </w:p>
        </w:tc>
        <w:tc>
          <w:tcPr>
            <w:tcW w:w="2693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</w:t>
            </w:r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Bela Vista</w:t>
            </w:r>
          </w:p>
          <w:p w:rsidR="00404C9E" w:rsidRDefault="00404C9E" w:rsidP="00404C9E">
            <w:pPr>
              <w:spacing w:after="0" w:line="240" w:lineRule="auto"/>
            </w:pPr>
            <w:r>
              <w:rPr>
                <w:sz w:val="20"/>
                <w:szCs w:val="20"/>
              </w:rPr>
              <w:t>Eldorado</w:t>
            </w:r>
          </w:p>
        </w:tc>
        <w:tc>
          <w:tcPr>
            <w:tcW w:w="2693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ia de </w:t>
            </w:r>
            <w:proofErr w:type="spellStart"/>
            <w:r>
              <w:rPr>
                <w:sz w:val="20"/>
                <w:szCs w:val="20"/>
              </w:rPr>
              <w:t>Capuba</w:t>
            </w:r>
            <w:proofErr w:type="spellEnd"/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Bela Vista</w:t>
            </w:r>
          </w:p>
          <w:p w:rsidR="00404C9E" w:rsidRDefault="00404C9E" w:rsidP="00404C9E">
            <w:r>
              <w:rPr>
                <w:sz w:val="20"/>
                <w:szCs w:val="20"/>
              </w:rPr>
              <w:t>Eldorado</w:t>
            </w:r>
          </w:p>
        </w:tc>
        <w:tc>
          <w:tcPr>
            <w:tcW w:w="3119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ia de </w:t>
            </w:r>
            <w:proofErr w:type="spellStart"/>
            <w:r>
              <w:rPr>
                <w:sz w:val="20"/>
                <w:szCs w:val="20"/>
              </w:rPr>
              <w:t>Capuba</w:t>
            </w:r>
            <w:proofErr w:type="spellEnd"/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Bela Vista</w:t>
            </w:r>
          </w:p>
          <w:p w:rsidR="00404C9E" w:rsidRDefault="00404C9E" w:rsidP="00404C9E">
            <w:pPr>
              <w:spacing w:after="0" w:line="240" w:lineRule="auto"/>
            </w:pPr>
            <w:r>
              <w:rPr>
                <w:sz w:val="20"/>
                <w:szCs w:val="20"/>
              </w:rPr>
              <w:t>Eldorado</w:t>
            </w:r>
          </w:p>
        </w:tc>
        <w:tc>
          <w:tcPr>
            <w:tcW w:w="2693" w:type="dxa"/>
          </w:tcPr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ia de </w:t>
            </w:r>
            <w:proofErr w:type="spellStart"/>
            <w:r>
              <w:rPr>
                <w:sz w:val="20"/>
                <w:szCs w:val="20"/>
              </w:rPr>
              <w:t>Capuba</w:t>
            </w:r>
            <w:proofErr w:type="spellEnd"/>
          </w:p>
          <w:p w:rsidR="00404C9E" w:rsidRDefault="00404C9E" w:rsidP="0040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Bela Vista</w:t>
            </w:r>
          </w:p>
          <w:p w:rsidR="00404C9E" w:rsidRDefault="00404C9E" w:rsidP="00404C9E">
            <w:pPr>
              <w:spacing w:after="0" w:line="240" w:lineRule="auto"/>
            </w:pPr>
            <w:r>
              <w:rPr>
                <w:sz w:val="20"/>
                <w:szCs w:val="20"/>
              </w:rPr>
              <w:t>Eldorado</w:t>
            </w:r>
          </w:p>
        </w:tc>
      </w:tr>
    </w:tbl>
    <w:p w:rsidR="003D72DE" w:rsidRDefault="009B30C7">
      <w:pPr>
        <w:spacing w:after="0"/>
        <w:rPr>
          <w:sz w:val="20"/>
          <w:szCs w:val="20"/>
        </w:rPr>
      </w:pPr>
      <w:r>
        <w:rPr>
          <w:sz w:val="20"/>
          <w:szCs w:val="20"/>
        </w:rPr>
        <w:t>NOTAS:</w:t>
      </w:r>
    </w:p>
    <w:p w:rsidR="003D72DE" w:rsidRDefault="009B30C7">
      <w:pPr>
        <w:pStyle w:val="PargrafodaLista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rviços de Poda e Corte – prioridade de atendimento de processos da Defesa Civil e com licenciamento ambiental.</w:t>
      </w:r>
    </w:p>
    <w:p w:rsidR="003D72DE" w:rsidRDefault="009B30C7">
      <w:pPr>
        <w:pStyle w:val="PargrafodaLista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nutenção de iluminação pública - solicitação via site http://www.serra.es.gov.br/site/pagina/iluminacao-publica </w:t>
      </w:r>
    </w:p>
    <w:p w:rsidR="003D72DE" w:rsidRDefault="009B30C7">
      <w:pPr>
        <w:spacing w:after="0"/>
        <w:rPr>
          <w:sz w:val="20"/>
          <w:szCs w:val="20"/>
        </w:rPr>
      </w:pPr>
      <w:r>
        <w:rPr>
          <w:sz w:val="20"/>
          <w:szCs w:val="20"/>
        </w:rPr>
        <w:t>OBSERVAÇÃO: A programação poderá sofrer ajustes em face de dificuldades operacionais comportamento do clima, grau de previsibilidade e de imprevistos durante a execução.</w:t>
      </w:r>
    </w:p>
    <w:sectPr w:rsidR="003D72DE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15545"/>
    <w:multiLevelType w:val="hybridMultilevel"/>
    <w:tmpl w:val="DD0CA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B3178"/>
    <w:multiLevelType w:val="multilevel"/>
    <w:tmpl w:val="5E4B3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09"/>
    <w:rsid w:val="00007ED6"/>
    <w:rsid w:val="000119B2"/>
    <w:rsid w:val="0001577E"/>
    <w:rsid w:val="00021927"/>
    <w:rsid w:val="00027726"/>
    <w:rsid w:val="0003509D"/>
    <w:rsid w:val="00036281"/>
    <w:rsid w:val="00040EE3"/>
    <w:rsid w:val="000460E7"/>
    <w:rsid w:val="000628D0"/>
    <w:rsid w:val="00062E16"/>
    <w:rsid w:val="0006785A"/>
    <w:rsid w:val="00076B75"/>
    <w:rsid w:val="00092C68"/>
    <w:rsid w:val="000A4F57"/>
    <w:rsid w:val="000A60C9"/>
    <w:rsid w:val="000A79DC"/>
    <w:rsid w:val="000C16B2"/>
    <w:rsid w:val="000C7525"/>
    <w:rsid w:val="000D67AC"/>
    <w:rsid w:val="000E0396"/>
    <w:rsid w:val="000F69DA"/>
    <w:rsid w:val="000F76A7"/>
    <w:rsid w:val="00115C58"/>
    <w:rsid w:val="00140CEE"/>
    <w:rsid w:val="001613EE"/>
    <w:rsid w:val="0016414A"/>
    <w:rsid w:val="0017130B"/>
    <w:rsid w:val="001763BA"/>
    <w:rsid w:val="001831E7"/>
    <w:rsid w:val="00194C3F"/>
    <w:rsid w:val="001A3755"/>
    <w:rsid w:val="001B6B47"/>
    <w:rsid w:val="001B7A31"/>
    <w:rsid w:val="001C7436"/>
    <w:rsid w:val="001D1454"/>
    <w:rsid w:val="001E14CA"/>
    <w:rsid w:val="001F1AAD"/>
    <w:rsid w:val="001F5E0B"/>
    <w:rsid w:val="00201BE4"/>
    <w:rsid w:val="002235F5"/>
    <w:rsid w:val="0023373F"/>
    <w:rsid w:val="0024151D"/>
    <w:rsid w:val="002535D1"/>
    <w:rsid w:val="00265293"/>
    <w:rsid w:val="00273C64"/>
    <w:rsid w:val="002869F8"/>
    <w:rsid w:val="002A595F"/>
    <w:rsid w:val="002E52B7"/>
    <w:rsid w:val="002E63C4"/>
    <w:rsid w:val="00306103"/>
    <w:rsid w:val="0030651A"/>
    <w:rsid w:val="00317D1B"/>
    <w:rsid w:val="00320C41"/>
    <w:rsid w:val="00324797"/>
    <w:rsid w:val="003434F0"/>
    <w:rsid w:val="003506CA"/>
    <w:rsid w:val="003543F4"/>
    <w:rsid w:val="003548D0"/>
    <w:rsid w:val="00357001"/>
    <w:rsid w:val="00365285"/>
    <w:rsid w:val="00387DDA"/>
    <w:rsid w:val="00392419"/>
    <w:rsid w:val="003A375D"/>
    <w:rsid w:val="003A4AFD"/>
    <w:rsid w:val="003A4D96"/>
    <w:rsid w:val="003A7560"/>
    <w:rsid w:val="003B0EFD"/>
    <w:rsid w:val="003C21C8"/>
    <w:rsid w:val="003C54EE"/>
    <w:rsid w:val="003D3A93"/>
    <w:rsid w:val="003D72DE"/>
    <w:rsid w:val="003D7505"/>
    <w:rsid w:val="003F13E9"/>
    <w:rsid w:val="003F4414"/>
    <w:rsid w:val="003F5D89"/>
    <w:rsid w:val="00404C9E"/>
    <w:rsid w:val="00415241"/>
    <w:rsid w:val="00421B14"/>
    <w:rsid w:val="00423989"/>
    <w:rsid w:val="004517F8"/>
    <w:rsid w:val="00453AA4"/>
    <w:rsid w:val="004612E0"/>
    <w:rsid w:val="00461854"/>
    <w:rsid w:val="004869F2"/>
    <w:rsid w:val="004A6A7E"/>
    <w:rsid w:val="004B055C"/>
    <w:rsid w:val="004B1E95"/>
    <w:rsid w:val="004B4006"/>
    <w:rsid w:val="004B4334"/>
    <w:rsid w:val="004C2317"/>
    <w:rsid w:val="004C6C61"/>
    <w:rsid w:val="004D4ED8"/>
    <w:rsid w:val="004E605A"/>
    <w:rsid w:val="00503AD8"/>
    <w:rsid w:val="005456FA"/>
    <w:rsid w:val="00576610"/>
    <w:rsid w:val="005766B0"/>
    <w:rsid w:val="00591DD7"/>
    <w:rsid w:val="00594B2E"/>
    <w:rsid w:val="005A45C8"/>
    <w:rsid w:val="005A4912"/>
    <w:rsid w:val="005B5AEB"/>
    <w:rsid w:val="005C1C9B"/>
    <w:rsid w:val="005C3234"/>
    <w:rsid w:val="005D5CF5"/>
    <w:rsid w:val="005E2393"/>
    <w:rsid w:val="005E530A"/>
    <w:rsid w:val="005E70CE"/>
    <w:rsid w:val="005E7ECB"/>
    <w:rsid w:val="006051FD"/>
    <w:rsid w:val="00605CB9"/>
    <w:rsid w:val="00612D47"/>
    <w:rsid w:val="00616B88"/>
    <w:rsid w:val="00624E9B"/>
    <w:rsid w:val="00626677"/>
    <w:rsid w:val="0064209D"/>
    <w:rsid w:val="00653F4E"/>
    <w:rsid w:val="0065692E"/>
    <w:rsid w:val="0066108B"/>
    <w:rsid w:val="00691246"/>
    <w:rsid w:val="00694BE5"/>
    <w:rsid w:val="00694FF3"/>
    <w:rsid w:val="006A1B9D"/>
    <w:rsid w:val="006C26AE"/>
    <w:rsid w:val="006D23B3"/>
    <w:rsid w:val="006D6E9A"/>
    <w:rsid w:val="006E2BC2"/>
    <w:rsid w:val="006F0AF0"/>
    <w:rsid w:val="00700D8E"/>
    <w:rsid w:val="00721EF7"/>
    <w:rsid w:val="007271D6"/>
    <w:rsid w:val="00727640"/>
    <w:rsid w:val="00732D64"/>
    <w:rsid w:val="00742DF6"/>
    <w:rsid w:val="00784E63"/>
    <w:rsid w:val="00793F72"/>
    <w:rsid w:val="007B4E7A"/>
    <w:rsid w:val="007C7AA9"/>
    <w:rsid w:val="007D1E6A"/>
    <w:rsid w:val="007D3E2E"/>
    <w:rsid w:val="007F2042"/>
    <w:rsid w:val="007F338A"/>
    <w:rsid w:val="0080452F"/>
    <w:rsid w:val="00812127"/>
    <w:rsid w:val="00821437"/>
    <w:rsid w:val="00835D78"/>
    <w:rsid w:val="0087399B"/>
    <w:rsid w:val="00881430"/>
    <w:rsid w:val="008A2368"/>
    <w:rsid w:val="008B0BBE"/>
    <w:rsid w:val="008B19E5"/>
    <w:rsid w:val="008B2E15"/>
    <w:rsid w:val="008B535A"/>
    <w:rsid w:val="008D56D5"/>
    <w:rsid w:val="008E12FB"/>
    <w:rsid w:val="008E30CC"/>
    <w:rsid w:val="008E4A35"/>
    <w:rsid w:val="00900115"/>
    <w:rsid w:val="00913F51"/>
    <w:rsid w:val="00917766"/>
    <w:rsid w:val="009200D8"/>
    <w:rsid w:val="009320B4"/>
    <w:rsid w:val="009367D9"/>
    <w:rsid w:val="009422E9"/>
    <w:rsid w:val="00946A80"/>
    <w:rsid w:val="00953FDC"/>
    <w:rsid w:val="00961F1C"/>
    <w:rsid w:val="00975551"/>
    <w:rsid w:val="0097666A"/>
    <w:rsid w:val="009919FA"/>
    <w:rsid w:val="009B30C7"/>
    <w:rsid w:val="009C27D2"/>
    <w:rsid w:val="009D4F41"/>
    <w:rsid w:val="009D762E"/>
    <w:rsid w:val="009E040A"/>
    <w:rsid w:val="009F2E5F"/>
    <w:rsid w:val="009F76B8"/>
    <w:rsid w:val="00A0017D"/>
    <w:rsid w:val="00A05E37"/>
    <w:rsid w:val="00A158F3"/>
    <w:rsid w:val="00A229E1"/>
    <w:rsid w:val="00A355A1"/>
    <w:rsid w:val="00A52C25"/>
    <w:rsid w:val="00A65B69"/>
    <w:rsid w:val="00A73E54"/>
    <w:rsid w:val="00A83B39"/>
    <w:rsid w:val="00A94851"/>
    <w:rsid w:val="00AC183C"/>
    <w:rsid w:val="00AC22DB"/>
    <w:rsid w:val="00AC3BC5"/>
    <w:rsid w:val="00AF018E"/>
    <w:rsid w:val="00AF49F9"/>
    <w:rsid w:val="00AF5750"/>
    <w:rsid w:val="00B0538A"/>
    <w:rsid w:val="00B073A4"/>
    <w:rsid w:val="00B2653D"/>
    <w:rsid w:val="00B312B6"/>
    <w:rsid w:val="00B35B8B"/>
    <w:rsid w:val="00B403D1"/>
    <w:rsid w:val="00B44F2A"/>
    <w:rsid w:val="00B7020F"/>
    <w:rsid w:val="00BB0272"/>
    <w:rsid w:val="00BB399E"/>
    <w:rsid w:val="00BC0AE6"/>
    <w:rsid w:val="00BC4E9F"/>
    <w:rsid w:val="00BC7715"/>
    <w:rsid w:val="00BD2B49"/>
    <w:rsid w:val="00BD5119"/>
    <w:rsid w:val="00BE6158"/>
    <w:rsid w:val="00BF3576"/>
    <w:rsid w:val="00C04F0F"/>
    <w:rsid w:val="00C06FCC"/>
    <w:rsid w:val="00C136B1"/>
    <w:rsid w:val="00C3610D"/>
    <w:rsid w:val="00C369F7"/>
    <w:rsid w:val="00C43BF2"/>
    <w:rsid w:val="00C57078"/>
    <w:rsid w:val="00C57E60"/>
    <w:rsid w:val="00C63A7C"/>
    <w:rsid w:val="00C67CC4"/>
    <w:rsid w:val="00C77210"/>
    <w:rsid w:val="00C81344"/>
    <w:rsid w:val="00C8225C"/>
    <w:rsid w:val="00C91268"/>
    <w:rsid w:val="00CA7B66"/>
    <w:rsid w:val="00CB76DC"/>
    <w:rsid w:val="00CD15DF"/>
    <w:rsid w:val="00CD2401"/>
    <w:rsid w:val="00CD282F"/>
    <w:rsid w:val="00CD41E0"/>
    <w:rsid w:val="00CD689F"/>
    <w:rsid w:val="00CE20B4"/>
    <w:rsid w:val="00CF2426"/>
    <w:rsid w:val="00CF55E5"/>
    <w:rsid w:val="00CF78C7"/>
    <w:rsid w:val="00D011AB"/>
    <w:rsid w:val="00D05441"/>
    <w:rsid w:val="00D30DDF"/>
    <w:rsid w:val="00D34309"/>
    <w:rsid w:val="00D46B6D"/>
    <w:rsid w:val="00D55C16"/>
    <w:rsid w:val="00D60B05"/>
    <w:rsid w:val="00D61D6E"/>
    <w:rsid w:val="00D67F12"/>
    <w:rsid w:val="00D746DA"/>
    <w:rsid w:val="00D76DFA"/>
    <w:rsid w:val="00D828E3"/>
    <w:rsid w:val="00DA0CA7"/>
    <w:rsid w:val="00DB16C5"/>
    <w:rsid w:val="00DC7189"/>
    <w:rsid w:val="00DE04C8"/>
    <w:rsid w:val="00DE68C5"/>
    <w:rsid w:val="00DE77DA"/>
    <w:rsid w:val="00DF351E"/>
    <w:rsid w:val="00DF3CD5"/>
    <w:rsid w:val="00E1789C"/>
    <w:rsid w:val="00E319A6"/>
    <w:rsid w:val="00E32078"/>
    <w:rsid w:val="00E325CF"/>
    <w:rsid w:val="00E44356"/>
    <w:rsid w:val="00E5048C"/>
    <w:rsid w:val="00E54A0B"/>
    <w:rsid w:val="00E56EC4"/>
    <w:rsid w:val="00E66C8C"/>
    <w:rsid w:val="00E752A6"/>
    <w:rsid w:val="00E90EFE"/>
    <w:rsid w:val="00E91DE5"/>
    <w:rsid w:val="00EA2187"/>
    <w:rsid w:val="00EB5352"/>
    <w:rsid w:val="00EC6082"/>
    <w:rsid w:val="00EC7CB4"/>
    <w:rsid w:val="00ED4FC5"/>
    <w:rsid w:val="00EE523F"/>
    <w:rsid w:val="00EF22BF"/>
    <w:rsid w:val="00EF688F"/>
    <w:rsid w:val="00F139D5"/>
    <w:rsid w:val="00F15AB0"/>
    <w:rsid w:val="00F218F7"/>
    <w:rsid w:val="00F25A43"/>
    <w:rsid w:val="00F31E2F"/>
    <w:rsid w:val="00F36E89"/>
    <w:rsid w:val="00F506D2"/>
    <w:rsid w:val="00F57BBD"/>
    <w:rsid w:val="00F57BDB"/>
    <w:rsid w:val="00F620D4"/>
    <w:rsid w:val="00F663D3"/>
    <w:rsid w:val="00F84A77"/>
    <w:rsid w:val="00F92292"/>
    <w:rsid w:val="00F94417"/>
    <w:rsid w:val="00F96BEA"/>
    <w:rsid w:val="00FA1F6B"/>
    <w:rsid w:val="00FB3955"/>
    <w:rsid w:val="00FC4631"/>
    <w:rsid w:val="00FC63FE"/>
    <w:rsid w:val="00FE191D"/>
    <w:rsid w:val="00FE40E7"/>
    <w:rsid w:val="00FF5281"/>
    <w:rsid w:val="00FF5880"/>
    <w:rsid w:val="03711CE2"/>
    <w:rsid w:val="05A86CFA"/>
    <w:rsid w:val="05B35457"/>
    <w:rsid w:val="0C661D27"/>
    <w:rsid w:val="0DC82DA8"/>
    <w:rsid w:val="11741ED4"/>
    <w:rsid w:val="151A615D"/>
    <w:rsid w:val="18DC6563"/>
    <w:rsid w:val="192E0581"/>
    <w:rsid w:val="1B3F0938"/>
    <w:rsid w:val="1B4E376A"/>
    <w:rsid w:val="1D464185"/>
    <w:rsid w:val="213171E7"/>
    <w:rsid w:val="218C7DAB"/>
    <w:rsid w:val="23791237"/>
    <w:rsid w:val="258B50FB"/>
    <w:rsid w:val="27037D4E"/>
    <w:rsid w:val="29B235CF"/>
    <w:rsid w:val="2CE3435C"/>
    <w:rsid w:val="2CFE52FD"/>
    <w:rsid w:val="2D6B77B4"/>
    <w:rsid w:val="2DEA6858"/>
    <w:rsid w:val="30EC58C6"/>
    <w:rsid w:val="329904B8"/>
    <w:rsid w:val="32E62E0C"/>
    <w:rsid w:val="342040AC"/>
    <w:rsid w:val="39A415EB"/>
    <w:rsid w:val="39B40137"/>
    <w:rsid w:val="39DF4BB9"/>
    <w:rsid w:val="3A845418"/>
    <w:rsid w:val="3B1E4680"/>
    <w:rsid w:val="3DB41766"/>
    <w:rsid w:val="3EF00DE5"/>
    <w:rsid w:val="402C1C3B"/>
    <w:rsid w:val="41FA4639"/>
    <w:rsid w:val="44E247E0"/>
    <w:rsid w:val="468A04BB"/>
    <w:rsid w:val="481C5609"/>
    <w:rsid w:val="4AFD14D2"/>
    <w:rsid w:val="4D2D7381"/>
    <w:rsid w:val="4D5A0DD6"/>
    <w:rsid w:val="4E3A7468"/>
    <w:rsid w:val="5523209E"/>
    <w:rsid w:val="56075C7F"/>
    <w:rsid w:val="5BA459F4"/>
    <w:rsid w:val="5BB45E4B"/>
    <w:rsid w:val="5DB26C81"/>
    <w:rsid w:val="5DC13956"/>
    <w:rsid w:val="5FA602B5"/>
    <w:rsid w:val="60060FB7"/>
    <w:rsid w:val="6035458B"/>
    <w:rsid w:val="60CA73FB"/>
    <w:rsid w:val="61272772"/>
    <w:rsid w:val="617A507A"/>
    <w:rsid w:val="633C6093"/>
    <w:rsid w:val="639168E0"/>
    <w:rsid w:val="64433DD4"/>
    <w:rsid w:val="64CB0B80"/>
    <w:rsid w:val="68B64DA1"/>
    <w:rsid w:val="6D940774"/>
    <w:rsid w:val="6E4D5880"/>
    <w:rsid w:val="6E8A3F78"/>
    <w:rsid w:val="6ECB67AD"/>
    <w:rsid w:val="70E57599"/>
    <w:rsid w:val="71270E8E"/>
    <w:rsid w:val="736C5CC6"/>
    <w:rsid w:val="74875337"/>
    <w:rsid w:val="75CC03B8"/>
    <w:rsid w:val="77A56DD7"/>
    <w:rsid w:val="77A93A01"/>
    <w:rsid w:val="784658CE"/>
    <w:rsid w:val="79107839"/>
    <w:rsid w:val="7A020386"/>
    <w:rsid w:val="7A4B7213"/>
    <w:rsid w:val="7B027841"/>
    <w:rsid w:val="7D7911E1"/>
    <w:rsid w:val="7DC1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C3C6"/>
  <w15:docId w15:val="{E4C6ACB1-D640-4123-B2D8-F6A0AFE6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DDB7B9-BAE3-4107-A795-A1D2F341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o Bergoli da Costa</dc:creator>
  <cp:lastModifiedBy>Enio Bergoli da Costa</cp:lastModifiedBy>
  <cp:revision>4</cp:revision>
  <cp:lastPrinted>2021-05-28T20:49:00Z</cp:lastPrinted>
  <dcterms:created xsi:type="dcterms:W3CDTF">2021-05-28T20:41:00Z</dcterms:created>
  <dcterms:modified xsi:type="dcterms:W3CDTF">2021-05-2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